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FF" w:rsidRDefault="005F6DFF"/>
    <w:p w:rsidR="00B43959" w:rsidRDefault="00B43959"/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14"/>
        <w:gridCol w:w="2297"/>
        <w:gridCol w:w="1934"/>
        <w:gridCol w:w="1934"/>
        <w:gridCol w:w="2297"/>
        <w:gridCol w:w="1934"/>
        <w:gridCol w:w="1934"/>
        <w:gridCol w:w="1934"/>
      </w:tblGrid>
      <w:tr w:rsidR="00AE1EFC" w:rsidRPr="00BE5B9A" w:rsidTr="00BE5B9A">
        <w:trPr>
          <w:cantSplit/>
          <w:trHeight w:val="233"/>
          <w:tblHeader/>
        </w:trPr>
        <w:tc>
          <w:tcPr>
            <w:tcW w:w="414" w:type="dxa"/>
            <w:shd w:val="clear" w:color="auto" w:fill="auto"/>
            <w:noWrap/>
            <w:hideMark/>
          </w:tcPr>
          <w:p w:rsidR="00AE1EFC" w:rsidRDefault="00AE1EFC" w:rsidP="005B06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noWrap/>
            <w:hideMark/>
          </w:tcPr>
          <w:p w:rsidR="00AE1EFC" w:rsidRPr="00BE5B9A" w:rsidRDefault="00AE1EFC" w:rsidP="005B06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934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E1EFC" w:rsidRPr="00BE5B9A" w:rsidRDefault="00AE1EFC" w:rsidP="005B06A6">
            <w:pPr>
              <w:tabs>
                <w:tab w:val="left" w:pos="187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934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E1EFC" w:rsidRPr="00BE5B9A" w:rsidRDefault="00AE1EFC" w:rsidP="005B06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2297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E1EFC" w:rsidRPr="00BE5B9A" w:rsidRDefault="00AE1EFC" w:rsidP="005B06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934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E1EFC" w:rsidRPr="00BE5B9A" w:rsidRDefault="00AE1EFC" w:rsidP="005B06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934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E1EFC" w:rsidRPr="00BE5B9A" w:rsidRDefault="00AE1EFC" w:rsidP="005B06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934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AE1EFC" w:rsidRPr="00BE5B9A" w:rsidRDefault="00AE1EFC" w:rsidP="005B06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воскресенье</w:t>
            </w:r>
          </w:p>
        </w:tc>
      </w:tr>
      <w:tr w:rsidR="00064BD2" w:rsidRPr="00BE5B9A" w:rsidTr="00064BD2">
        <w:trPr>
          <w:trHeight w:val="233"/>
        </w:trPr>
        <w:tc>
          <w:tcPr>
            <w:tcW w:w="414" w:type="dxa"/>
            <w:vMerge w:val="restart"/>
            <w:shd w:val="clear" w:color="auto" w:fill="DDD9C3" w:themeFill="background2" w:themeFillShade="E6"/>
            <w:noWrap/>
            <w:textDirection w:val="btLr"/>
            <w:hideMark/>
          </w:tcPr>
          <w:p w:rsidR="00064BD2" w:rsidRPr="00BE5B9A" w:rsidRDefault="00064BD2" w:rsidP="002D5CA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2B7">
              <w:rPr>
                <w:b/>
                <w:bCs/>
                <w:caps/>
                <w:color w:val="000000"/>
                <w:sz w:val="20"/>
                <w:szCs w:val="20"/>
              </w:rPr>
              <w:t>Октябрь</w:t>
            </w:r>
            <w:r w:rsidR="002D5CAC">
              <w:rPr>
                <w:b/>
                <w:bCs/>
                <w:caps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bCs/>
                <w:cap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:rsidR="00064BD2" w:rsidRPr="00BE5B9A" w:rsidRDefault="00064BD2" w:rsidP="006A0FFA">
            <w:pPr>
              <w:tabs>
                <w:tab w:val="left" w:pos="1876"/>
              </w:tabs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DDD9C3" w:themeFill="background2" w:themeFillShade="E6"/>
            <w:noWrap/>
            <w:textDirection w:val="btLr"/>
            <w:hideMark/>
          </w:tcPr>
          <w:p w:rsidR="00064BD2" w:rsidRPr="00BE5B9A" w:rsidRDefault="00064BD2" w:rsidP="006A0FF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C559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 w:rsidR="007F235F"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064BD2" w:rsidRPr="00BE5B9A" w:rsidRDefault="00064BD2" w:rsidP="00C559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064BD2" w:rsidP="00C559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tabs>
                <w:tab w:val="left" w:pos="187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DDD9C3" w:themeFill="background2" w:themeFillShade="E6"/>
            <w:noWrap/>
            <w:textDirection w:val="btLr"/>
            <w:hideMark/>
          </w:tcPr>
          <w:p w:rsidR="00064BD2" w:rsidRPr="00BE5B9A" w:rsidRDefault="00064BD2" w:rsidP="006A0FF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8902FD">
            <w:pPr>
              <w:tabs>
                <w:tab w:val="left" w:pos="1876"/>
              </w:tabs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1</w:t>
            </w: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DDD9C3" w:themeFill="background2" w:themeFillShade="E6"/>
            <w:noWrap/>
            <w:textDirection w:val="btLr"/>
            <w:hideMark/>
          </w:tcPr>
          <w:p w:rsidR="00064BD2" w:rsidRPr="00BE5B9A" w:rsidRDefault="00064BD2" w:rsidP="006A0FF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tabs>
                <w:tab w:val="left" w:pos="18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tabs>
                <w:tab w:val="left" w:pos="1876"/>
              </w:tabs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8</w:t>
            </w: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tabs>
                <w:tab w:val="left" w:pos="18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tabs>
                <w:tab w:val="left" w:pos="1876"/>
              </w:tabs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25</w:t>
            </w: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tabs>
                <w:tab w:val="left" w:pos="187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tabs>
                <w:tab w:val="left" w:pos="1876"/>
              </w:tabs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DDD9C3" w:themeFill="background2" w:themeFillShade="E6"/>
            <w:noWrap/>
            <w:hideMark/>
          </w:tcPr>
          <w:p w:rsidR="00064BD2" w:rsidRPr="00BE5B9A" w:rsidRDefault="00064BD2" w:rsidP="006A0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tabs>
                <w:tab w:val="left" w:pos="187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43959" w:rsidRPr="00BE5B9A" w:rsidTr="00BE5B9A">
        <w:trPr>
          <w:trHeight w:val="233"/>
        </w:trPr>
        <w:tc>
          <w:tcPr>
            <w:tcW w:w="414" w:type="dxa"/>
            <w:vMerge w:val="restart"/>
            <w:shd w:val="clear" w:color="auto" w:fill="DBE5F1" w:themeFill="accent1" w:themeFillTint="33"/>
            <w:noWrap/>
            <w:textDirection w:val="btLr"/>
            <w:hideMark/>
          </w:tcPr>
          <w:p w:rsidR="00B43959" w:rsidRPr="00BE5B9A" w:rsidRDefault="00B43959" w:rsidP="002D5CA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2B7">
              <w:rPr>
                <w:b/>
                <w:bCs/>
                <w:caps/>
                <w:color w:val="000000"/>
                <w:sz w:val="20"/>
                <w:szCs w:val="20"/>
              </w:rPr>
              <w:t>Ноябрь</w:t>
            </w:r>
            <w:r>
              <w:rPr>
                <w:b/>
                <w:bCs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="002D5CAC">
              <w:rPr>
                <w:b/>
                <w:bCs/>
                <w:caps/>
                <w:color w:val="000000"/>
                <w:sz w:val="20"/>
                <w:szCs w:val="20"/>
              </w:rPr>
              <w:t xml:space="preserve">  2</w:t>
            </w:r>
            <w:r>
              <w:rPr>
                <w:b/>
                <w:bCs/>
                <w:caps/>
                <w:color w:val="000000"/>
                <w:sz w:val="20"/>
                <w:szCs w:val="20"/>
                <w:lang w:val="en-US"/>
              </w:rPr>
              <w:t>015</w:t>
            </w:r>
          </w:p>
        </w:tc>
        <w:tc>
          <w:tcPr>
            <w:tcW w:w="2297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tabs>
                <w:tab w:val="left" w:pos="1876"/>
              </w:tabs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8</w:t>
            </w:r>
          </w:p>
        </w:tc>
      </w:tr>
      <w:tr w:rsidR="00B43959" w:rsidRPr="00BE5B9A" w:rsidTr="00BE5B9A">
        <w:trPr>
          <w:trHeight w:val="233"/>
        </w:trPr>
        <w:tc>
          <w:tcPr>
            <w:tcW w:w="414" w:type="dxa"/>
            <w:vMerge/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B43959" w:rsidRDefault="007F235F" w:rsidP="007F2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057BD3">
            <w:pPr>
              <w:tabs>
                <w:tab w:val="left" w:pos="18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057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B43959" w:rsidRPr="00C70132" w:rsidRDefault="007F235F" w:rsidP="007F2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057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057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057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3959" w:rsidRPr="00BE5B9A" w:rsidTr="00BE5B9A">
        <w:trPr>
          <w:trHeight w:val="233"/>
        </w:trPr>
        <w:tc>
          <w:tcPr>
            <w:tcW w:w="414" w:type="dxa"/>
            <w:vMerge/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tabs>
                <w:tab w:val="left" w:pos="1876"/>
              </w:tabs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5</w:t>
            </w:r>
          </w:p>
        </w:tc>
      </w:tr>
      <w:tr w:rsidR="00B43959" w:rsidRPr="00BE5B9A" w:rsidTr="00BE5B9A">
        <w:trPr>
          <w:trHeight w:val="233"/>
        </w:trPr>
        <w:tc>
          <w:tcPr>
            <w:tcW w:w="414" w:type="dxa"/>
            <w:vMerge/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B43959" w:rsidRDefault="007F235F" w:rsidP="007F2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6A0FFA">
            <w:pPr>
              <w:tabs>
                <w:tab w:val="left" w:pos="187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B43959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43959" w:rsidRPr="00BE5B9A" w:rsidTr="00B43959">
        <w:trPr>
          <w:trHeight w:val="233"/>
        </w:trPr>
        <w:tc>
          <w:tcPr>
            <w:tcW w:w="414" w:type="dxa"/>
            <w:vMerge w:val="restart"/>
            <w:shd w:val="clear" w:color="auto" w:fill="DBE5F1" w:themeFill="accent1" w:themeFillTint="33"/>
            <w:noWrap/>
            <w:textDirection w:val="btLr"/>
            <w:hideMark/>
          </w:tcPr>
          <w:p w:rsidR="00B43959" w:rsidRPr="00BE5B9A" w:rsidRDefault="00B43959" w:rsidP="002D5CA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2B7">
              <w:rPr>
                <w:b/>
                <w:bCs/>
                <w:caps/>
                <w:color w:val="000000"/>
                <w:sz w:val="20"/>
                <w:szCs w:val="20"/>
              </w:rPr>
              <w:lastRenderedPageBreak/>
              <w:t>Ноябрь</w:t>
            </w:r>
            <w:r>
              <w:rPr>
                <w:b/>
                <w:bCs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="002D5CAC">
              <w:rPr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ap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tabs>
                <w:tab w:val="left" w:pos="1876"/>
              </w:tabs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  <w:tr w:rsidR="00B43959" w:rsidRPr="00BE5B9A" w:rsidTr="00BE5B9A">
        <w:trPr>
          <w:trHeight w:val="233"/>
        </w:trPr>
        <w:tc>
          <w:tcPr>
            <w:tcW w:w="414" w:type="dxa"/>
            <w:vMerge/>
            <w:shd w:val="clear" w:color="auto" w:fill="DBE5F1" w:themeFill="accent1" w:themeFillTint="33"/>
            <w:noWrap/>
            <w:hideMark/>
          </w:tcPr>
          <w:p w:rsidR="00B43959" w:rsidRPr="00BE5B9A" w:rsidRDefault="00B43959" w:rsidP="00064BD2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B43959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6A0FFA">
            <w:pPr>
              <w:tabs>
                <w:tab w:val="left" w:pos="187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B43959" w:rsidRPr="007F235F" w:rsidRDefault="007F235F" w:rsidP="007F2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43959" w:rsidRPr="00BE5B9A" w:rsidTr="00064BD2">
        <w:trPr>
          <w:trHeight w:val="233"/>
        </w:trPr>
        <w:tc>
          <w:tcPr>
            <w:tcW w:w="414" w:type="dxa"/>
            <w:vMerge/>
            <w:shd w:val="clear" w:color="auto" w:fill="DBE5F1" w:themeFill="accent1" w:themeFillTint="33"/>
            <w:noWrap/>
            <w:textDirection w:val="btLr"/>
            <w:hideMark/>
          </w:tcPr>
          <w:p w:rsidR="00B43959" w:rsidRPr="00BE5B9A" w:rsidRDefault="00B43959" w:rsidP="00064BD2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BB665F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BB665F">
            <w:pPr>
              <w:tabs>
                <w:tab w:val="left" w:pos="1876"/>
              </w:tabs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BB665F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BB665F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BB665F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BB665F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B43959" w:rsidRPr="00BE5B9A" w:rsidRDefault="00B43959" w:rsidP="00BB665F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9</w:t>
            </w:r>
          </w:p>
        </w:tc>
      </w:tr>
      <w:tr w:rsidR="00B43959" w:rsidRPr="00BE5B9A" w:rsidTr="00BE5B9A">
        <w:trPr>
          <w:trHeight w:val="233"/>
        </w:trPr>
        <w:tc>
          <w:tcPr>
            <w:tcW w:w="414" w:type="dxa"/>
            <w:vMerge/>
            <w:shd w:val="clear" w:color="auto" w:fill="DBE5F1" w:themeFill="accent1" w:themeFillTint="33"/>
            <w:noWrap/>
            <w:hideMark/>
          </w:tcPr>
          <w:p w:rsidR="00B43959" w:rsidRPr="00BE5B9A" w:rsidRDefault="00B43959" w:rsidP="006A0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B43959" w:rsidRPr="007F235F" w:rsidRDefault="007F235F" w:rsidP="007F2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6A0FFA">
            <w:pPr>
              <w:tabs>
                <w:tab w:val="left" w:pos="187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B43959" w:rsidRPr="007F235F" w:rsidRDefault="007F235F" w:rsidP="007F2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B43959" w:rsidRPr="00BE5B9A" w:rsidRDefault="00B43959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 w:val="restart"/>
            <w:shd w:val="clear" w:color="auto" w:fill="EAF1DD" w:themeFill="accent3" w:themeFillTint="33"/>
            <w:noWrap/>
            <w:textDirection w:val="btLr"/>
            <w:hideMark/>
          </w:tcPr>
          <w:p w:rsidR="00064BD2" w:rsidRPr="00BE5B9A" w:rsidRDefault="00064BD2" w:rsidP="002D5CA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2B7">
              <w:rPr>
                <w:b/>
                <w:bCs/>
                <w:caps/>
                <w:color w:val="000000"/>
                <w:sz w:val="20"/>
                <w:szCs w:val="20"/>
              </w:rPr>
              <w:t>Декабрь</w:t>
            </w:r>
            <w:r>
              <w:rPr>
                <w:b/>
                <w:bCs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="002D5CAC">
              <w:rPr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ap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DBE5F1" w:themeFill="accent1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tabs>
                <w:tab w:val="left" w:pos="1876"/>
              </w:tabs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6</w:t>
            </w: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EAF1DD" w:themeFill="accent3" w:themeFillTint="33"/>
            <w:noWrap/>
            <w:textDirection w:val="btLr"/>
            <w:hideMark/>
          </w:tcPr>
          <w:p w:rsidR="00064BD2" w:rsidRPr="00BE5B9A" w:rsidRDefault="00064BD2" w:rsidP="00BE5B9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tabs>
                <w:tab w:val="left" w:pos="18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EAF1DD" w:themeFill="accent3" w:themeFillTint="33"/>
            <w:noWrap/>
            <w:hideMark/>
          </w:tcPr>
          <w:p w:rsidR="00064BD2" w:rsidRPr="00BE5B9A" w:rsidRDefault="00064BD2" w:rsidP="00BE5B9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tabs>
                <w:tab w:val="left" w:pos="1876"/>
              </w:tabs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3</w:t>
            </w: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EAF1DD" w:themeFill="accent3" w:themeFillTint="33"/>
            <w:noWrap/>
            <w:hideMark/>
          </w:tcPr>
          <w:p w:rsidR="00064BD2" w:rsidRPr="00BE5B9A" w:rsidRDefault="00064BD2" w:rsidP="00BE5B9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tabs>
                <w:tab w:val="left" w:pos="18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057B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EAF1DD" w:themeFill="accent3" w:themeFillTint="33"/>
            <w:noWrap/>
            <w:textDirection w:val="btLr"/>
            <w:hideMark/>
          </w:tcPr>
          <w:p w:rsidR="00064BD2" w:rsidRPr="00BE5B9A" w:rsidRDefault="00064BD2" w:rsidP="00BE5B9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tabs>
                <w:tab w:val="left" w:pos="1876"/>
              </w:tabs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sz w:val="20"/>
                <w:szCs w:val="20"/>
              </w:rPr>
            </w:pPr>
            <w:r w:rsidRPr="00BE5B9A">
              <w:rPr>
                <w:b/>
                <w:sz w:val="20"/>
                <w:szCs w:val="20"/>
              </w:rPr>
              <w:t>20</w:t>
            </w: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6A0FFA">
            <w:pPr>
              <w:tabs>
                <w:tab w:val="left" w:pos="187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tabs>
                <w:tab w:val="left" w:pos="1876"/>
              </w:tabs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6A0FFA">
            <w:pPr>
              <w:tabs>
                <w:tab w:val="left" w:pos="187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8</w:t>
            </w:r>
            <w:r w:rsidRPr="00BE5B9A">
              <w:rPr>
                <w:b/>
                <w:color w:val="000000"/>
                <w:sz w:val="20"/>
                <w:szCs w:val="20"/>
                <w:vertAlign w:val="superscript"/>
              </w:rPr>
              <w:t>00</w:t>
            </w:r>
            <w:r w:rsidRPr="00BE5B9A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15</w:t>
            </w:r>
          </w:p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Старостин С.Н.</w:t>
            </w:r>
          </w:p>
          <w:p w:rsidR="00064BD2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ия-практикум «</w:t>
            </w:r>
            <w:r w:rsidRPr="00C55951">
              <w:rPr>
                <w:color w:val="000000"/>
                <w:sz w:val="20"/>
                <w:szCs w:val="20"/>
              </w:rPr>
              <w:t>Тверской рож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064BD2" w:rsidRPr="00BE5B9A" w:rsidRDefault="00064BD2" w:rsidP="006A0F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64BD2" w:rsidRPr="00BE5B9A" w:rsidTr="00BE5B9A">
        <w:trPr>
          <w:trHeight w:val="233"/>
        </w:trPr>
        <w:tc>
          <w:tcPr>
            <w:tcW w:w="414" w:type="dxa"/>
            <w:vMerge/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tabs>
                <w:tab w:val="left" w:pos="1876"/>
              </w:tabs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97" w:type="dxa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FDE9D9" w:themeFill="accent6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</w:tcBorders>
            <w:shd w:val="clear" w:color="auto" w:fill="FDE9D9" w:themeFill="accent6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DE9D9" w:themeFill="accent6" w:themeFillTint="33"/>
            <w:noWrap/>
            <w:hideMark/>
          </w:tcPr>
          <w:p w:rsidR="00064BD2" w:rsidRPr="00BE5B9A" w:rsidRDefault="00064BD2" w:rsidP="006A0FFA">
            <w:pPr>
              <w:rPr>
                <w:b/>
                <w:color w:val="000000"/>
                <w:sz w:val="20"/>
                <w:szCs w:val="20"/>
              </w:rPr>
            </w:pPr>
            <w:r w:rsidRPr="00BE5B9A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7F235F" w:rsidRPr="00BE5B9A" w:rsidTr="007F235F">
        <w:trPr>
          <w:trHeight w:val="350"/>
        </w:trPr>
        <w:tc>
          <w:tcPr>
            <w:tcW w:w="414" w:type="dxa"/>
            <w:vMerge/>
            <w:shd w:val="clear" w:color="auto" w:fill="EAF1DD" w:themeFill="accent3" w:themeFillTint="33"/>
            <w:noWrap/>
            <w:hideMark/>
          </w:tcPr>
          <w:p w:rsidR="007F235F" w:rsidRPr="00BE5B9A" w:rsidRDefault="007F235F" w:rsidP="007F23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7F235F" w:rsidRPr="00BE5B9A" w:rsidRDefault="007F235F" w:rsidP="007F235F">
            <w:pPr>
              <w:tabs>
                <w:tab w:val="left" w:pos="187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tabs>
                <w:tab w:val="left" w:pos="1876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7F235F" w:rsidRPr="00C70132" w:rsidRDefault="007F235F" w:rsidP="007F235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7F235F" w:rsidRPr="00BE5B9A" w:rsidRDefault="007F235F" w:rsidP="007F235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BB665F" w:rsidRPr="00BE5B9A" w:rsidRDefault="00BB665F">
      <w:pPr>
        <w:rPr>
          <w:sz w:val="20"/>
          <w:szCs w:val="20"/>
        </w:rPr>
      </w:pPr>
    </w:p>
    <w:p w:rsidR="00847CAC" w:rsidRPr="00BE5B9A" w:rsidRDefault="00C91F0B">
      <w:r w:rsidRPr="00BE5B9A">
        <w:t>СОГЛАСОВАНО</w:t>
      </w:r>
      <w:r w:rsidR="00701444" w:rsidRPr="00BE5B9A">
        <w:t>:</w:t>
      </w:r>
    </w:p>
    <w:p w:rsidR="006D746A" w:rsidRDefault="006D746A"/>
    <w:p w:rsidR="007F235F" w:rsidRPr="00A774D8" w:rsidRDefault="007F235F" w:rsidP="007F235F">
      <w:pPr>
        <w:tabs>
          <w:tab w:val="left" w:pos="12474"/>
        </w:tabs>
      </w:pPr>
      <w:r w:rsidRPr="0026268D">
        <w:t xml:space="preserve">Зам. директора </w:t>
      </w:r>
      <w:r>
        <w:t xml:space="preserve">по научно-методической работе </w:t>
      </w:r>
      <w:r w:rsidRPr="0026268D">
        <w:t>ГРЦ</w:t>
      </w:r>
      <w:r>
        <w:t xml:space="preserve">РФ </w:t>
      </w:r>
      <w:r>
        <w:tab/>
        <w:t>Дорохова Е.А.</w:t>
      </w:r>
    </w:p>
    <w:p w:rsidR="007F235F" w:rsidRDefault="007F235F" w:rsidP="007F235F">
      <w:pPr>
        <w:tabs>
          <w:tab w:val="left" w:pos="12474"/>
        </w:tabs>
      </w:pPr>
    </w:p>
    <w:p w:rsidR="00847CAC" w:rsidRPr="00A774D8" w:rsidRDefault="007F235F" w:rsidP="007F235F">
      <w:pPr>
        <w:tabs>
          <w:tab w:val="left" w:pos="12474"/>
        </w:tabs>
      </w:pPr>
      <w:r w:rsidRPr="0026268D">
        <w:t xml:space="preserve">Зав. научно-методическим отделом ГРЦРФ  </w:t>
      </w:r>
      <w:r>
        <w:tab/>
      </w:r>
      <w:proofErr w:type="spellStart"/>
      <w:r w:rsidRPr="0026268D">
        <w:t>Боронина</w:t>
      </w:r>
      <w:proofErr w:type="spellEnd"/>
      <w:r w:rsidRPr="0026268D">
        <w:t xml:space="preserve"> Е.Г.</w:t>
      </w:r>
    </w:p>
    <w:sectPr w:rsidR="00847CAC" w:rsidRPr="00A774D8" w:rsidSect="006D74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D30" w:rsidRDefault="00A60D30" w:rsidP="00B33C24">
      <w:r>
        <w:separator/>
      </w:r>
    </w:p>
  </w:endnote>
  <w:endnote w:type="continuationSeparator" w:id="1">
    <w:p w:rsidR="00A60D30" w:rsidRDefault="00A60D30" w:rsidP="00B33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35F" w:rsidRDefault="007F23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0173"/>
      <w:docPartObj>
        <w:docPartGallery w:val="Page Numbers (Bottom of Page)"/>
        <w:docPartUnique/>
      </w:docPartObj>
    </w:sdtPr>
    <w:sdtContent>
      <w:p w:rsidR="00E50DE2" w:rsidRPr="00E50DE2" w:rsidRDefault="00E50DE2" w:rsidP="00E50DE2">
        <w:pPr>
          <w:pStyle w:val="a5"/>
          <w:jc w:val="right"/>
        </w:pPr>
        <w:r>
          <w:t xml:space="preserve">стр. </w:t>
        </w:r>
        <w:r w:rsidR="00486794">
          <w:fldChar w:fldCharType="begin"/>
        </w:r>
        <w:r w:rsidR="007F235F">
          <w:instrText xml:space="preserve"> PAGE   \* MERGEFORMAT </w:instrText>
        </w:r>
        <w:r w:rsidR="00486794">
          <w:fldChar w:fldCharType="separate"/>
        </w:r>
        <w:r w:rsidR="002D5CAC">
          <w:rPr>
            <w:noProof/>
          </w:rPr>
          <w:t>1</w:t>
        </w:r>
        <w:r w:rsidR="00486794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35F" w:rsidRDefault="007F23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D30" w:rsidRDefault="00A60D30" w:rsidP="00B33C24">
      <w:r>
        <w:separator/>
      </w:r>
    </w:p>
  </w:footnote>
  <w:footnote w:type="continuationSeparator" w:id="1">
    <w:p w:rsidR="00A60D30" w:rsidRDefault="00A60D30" w:rsidP="00B33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35F" w:rsidRDefault="007F23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56" w:rsidRDefault="00EF0D56" w:rsidP="00B33C24">
    <w:pPr>
      <w:pStyle w:val="a3"/>
      <w:jc w:val="center"/>
      <w:rPr>
        <w:b/>
      </w:rPr>
    </w:pPr>
    <w:r>
      <w:rPr>
        <w:b/>
      </w:rPr>
      <w:t>ГРАФИК ШКОЛЫ РУССКОГО ФОЛЬКЛОРА ГРЦРФ</w:t>
    </w:r>
  </w:p>
  <w:p w:rsidR="00EF0D56" w:rsidRPr="00B33C24" w:rsidRDefault="00BE5B9A" w:rsidP="00B33C24">
    <w:pPr>
      <w:pStyle w:val="a3"/>
      <w:jc w:val="center"/>
      <w:rPr>
        <w:b/>
      </w:rPr>
    </w:pPr>
    <w:r>
      <w:rPr>
        <w:b/>
      </w:rPr>
      <w:t>Турчанинов переулок</w:t>
    </w:r>
    <w:r w:rsidR="00EF0D56" w:rsidRPr="00B33C24">
      <w:rPr>
        <w:b/>
      </w:rPr>
      <w:t>, д.</w:t>
    </w:r>
    <w:r>
      <w:rPr>
        <w:b/>
      </w:rPr>
      <w:t>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35F" w:rsidRDefault="007F235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299"/>
    <w:rsid w:val="00001361"/>
    <w:rsid w:val="000324D8"/>
    <w:rsid w:val="0004410B"/>
    <w:rsid w:val="000460A5"/>
    <w:rsid w:val="0005250E"/>
    <w:rsid w:val="00052991"/>
    <w:rsid w:val="00057BD3"/>
    <w:rsid w:val="00064779"/>
    <w:rsid w:val="00064BD2"/>
    <w:rsid w:val="00096CD9"/>
    <w:rsid w:val="000C3B79"/>
    <w:rsid w:val="001120C9"/>
    <w:rsid w:val="00121A6A"/>
    <w:rsid w:val="00123849"/>
    <w:rsid w:val="00125702"/>
    <w:rsid w:val="00142926"/>
    <w:rsid w:val="0014498D"/>
    <w:rsid w:val="00146F20"/>
    <w:rsid w:val="00155157"/>
    <w:rsid w:val="001735C0"/>
    <w:rsid w:val="00183876"/>
    <w:rsid w:val="00196114"/>
    <w:rsid w:val="001A3B3E"/>
    <w:rsid w:val="001D1D56"/>
    <w:rsid w:val="001D58BC"/>
    <w:rsid w:val="001E75F0"/>
    <w:rsid w:val="001F6C87"/>
    <w:rsid w:val="00222EF7"/>
    <w:rsid w:val="00226159"/>
    <w:rsid w:val="0023171B"/>
    <w:rsid w:val="002664DA"/>
    <w:rsid w:val="0028143B"/>
    <w:rsid w:val="002A19ED"/>
    <w:rsid w:val="002A7360"/>
    <w:rsid w:val="002C0BE4"/>
    <w:rsid w:val="002C5414"/>
    <w:rsid w:val="002D5CAC"/>
    <w:rsid w:val="002E0802"/>
    <w:rsid w:val="0035286E"/>
    <w:rsid w:val="00357228"/>
    <w:rsid w:val="003649DD"/>
    <w:rsid w:val="003E2C86"/>
    <w:rsid w:val="003F0E2C"/>
    <w:rsid w:val="0042111C"/>
    <w:rsid w:val="0043341F"/>
    <w:rsid w:val="004836A1"/>
    <w:rsid w:val="00486794"/>
    <w:rsid w:val="00495624"/>
    <w:rsid w:val="004A3703"/>
    <w:rsid w:val="004D6B42"/>
    <w:rsid w:val="004F3BF9"/>
    <w:rsid w:val="00503D07"/>
    <w:rsid w:val="005132F1"/>
    <w:rsid w:val="00513799"/>
    <w:rsid w:val="00516300"/>
    <w:rsid w:val="00521455"/>
    <w:rsid w:val="0054100A"/>
    <w:rsid w:val="00541A33"/>
    <w:rsid w:val="005554D3"/>
    <w:rsid w:val="00564B26"/>
    <w:rsid w:val="0057612E"/>
    <w:rsid w:val="00584236"/>
    <w:rsid w:val="00590829"/>
    <w:rsid w:val="005A25EF"/>
    <w:rsid w:val="005B06A6"/>
    <w:rsid w:val="005B3202"/>
    <w:rsid w:val="005C5D25"/>
    <w:rsid w:val="005D0275"/>
    <w:rsid w:val="005D7AB9"/>
    <w:rsid w:val="005F1D47"/>
    <w:rsid w:val="005F6DFF"/>
    <w:rsid w:val="00604CA6"/>
    <w:rsid w:val="006059CC"/>
    <w:rsid w:val="00657619"/>
    <w:rsid w:val="0066694F"/>
    <w:rsid w:val="00683B71"/>
    <w:rsid w:val="00687932"/>
    <w:rsid w:val="006907AD"/>
    <w:rsid w:val="00693479"/>
    <w:rsid w:val="00695FE1"/>
    <w:rsid w:val="006C67C5"/>
    <w:rsid w:val="006D746A"/>
    <w:rsid w:val="00701444"/>
    <w:rsid w:val="007061E1"/>
    <w:rsid w:val="00712D37"/>
    <w:rsid w:val="007246C1"/>
    <w:rsid w:val="007249A9"/>
    <w:rsid w:val="00731E75"/>
    <w:rsid w:val="007513D9"/>
    <w:rsid w:val="0079098C"/>
    <w:rsid w:val="007911DC"/>
    <w:rsid w:val="007A35D4"/>
    <w:rsid w:val="007B066E"/>
    <w:rsid w:val="007F235F"/>
    <w:rsid w:val="00801565"/>
    <w:rsid w:val="008059E9"/>
    <w:rsid w:val="008121B2"/>
    <w:rsid w:val="00821725"/>
    <w:rsid w:val="008248C8"/>
    <w:rsid w:val="00825095"/>
    <w:rsid w:val="00845F6B"/>
    <w:rsid w:val="00847CAC"/>
    <w:rsid w:val="00867373"/>
    <w:rsid w:val="00876B3C"/>
    <w:rsid w:val="00882A9A"/>
    <w:rsid w:val="00885009"/>
    <w:rsid w:val="008902FD"/>
    <w:rsid w:val="008A3CD3"/>
    <w:rsid w:val="008A3CEA"/>
    <w:rsid w:val="008D49A6"/>
    <w:rsid w:val="008E15A7"/>
    <w:rsid w:val="008E633D"/>
    <w:rsid w:val="008F1392"/>
    <w:rsid w:val="008F7568"/>
    <w:rsid w:val="00901BCD"/>
    <w:rsid w:val="00904174"/>
    <w:rsid w:val="009100DE"/>
    <w:rsid w:val="009161D2"/>
    <w:rsid w:val="00921299"/>
    <w:rsid w:val="009301F8"/>
    <w:rsid w:val="00937728"/>
    <w:rsid w:val="00941DEB"/>
    <w:rsid w:val="009503EE"/>
    <w:rsid w:val="00963772"/>
    <w:rsid w:val="00990E1E"/>
    <w:rsid w:val="00992F3B"/>
    <w:rsid w:val="009A33AE"/>
    <w:rsid w:val="009D1EB9"/>
    <w:rsid w:val="009D74A2"/>
    <w:rsid w:val="00A03B4A"/>
    <w:rsid w:val="00A15F07"/>
    <w:rsid w:val="00A2114B"/>
    <w:rsid w:val="00A22C8D"/>
    <w:rsid w:val="00A4250C"/>
    <w:rsid w:val="00A4717A"/>
    <w:rsid w:val="00A54462"/>
    <w:rsid w:val="00A54E93"/>
    <w:rsid w:val="00A55987"/>
    <w:rsid w:val="00A5642C"/>
    <w:rsid w:val="00A60D30"/>
    <w:rsid w:val="00A75CA7"/>
    <w:rsid w:val="00A774D8"/>
    <w:rsid w:val="00AB7ABC"/>
    <w:rsid w:val="00AD2B58"/>
    <w:rsid w:val="00AD3948"/>
    <w:rsid w:val="00AE1A8D"/>
    <w:rsid w:val="00AE1EFC"/>
    <w:rsid w:val="00B03326"/>
    <w:rsid w:val="00B16263"/>
    <w:rsid w:val="00B306AD"/>
    <w:rsid w:val="00B33C24"/>
    <w:rsid w:val="00B42ECB"/>
    <w:rsid w:val="00B43959"/>
    <w:rsid w:val="00B54C72"/>
    <w:rsid w:val="00B77514"/>
    <w:rsid w:val="00B81DBA"/>
    <w:rsid w:val="00BA379A"/>
    <w:rsid w:val="00BA7FC5"/>
    <w:rsid w:val="00BB2C83"/>
    <w:rsid w:val="00BB557B"/>
    <w:rsid w:val="00BB665F"/>
    <w:rsid w:val="00BE5B9A"/>
    <w:rsid w:val="00C004F6"/>
    <w:rsid w:val="00C074D2"/>
    <w:rsid w:val="00C23D56"/>
    <w:rsid w:val="00C2777D"/>
    <w:rsid w:val="00C33055"/>
    <w:rsid w:val="00C377E3"/>
    <w:rsid w:val="00C44EBC"/>
    <w:rsid w:val="00C539DE"/>
    <w:rsid w:val="00C55951"/>
    <w:rsid w:val="00C70132"/>
    <w:rsid w:val="00C74CDA"/>
    <w:rsid w:val="00C863BF"/>
    <w:rsid w:val="00C91F0B"/>
    <w:rsid w:val="00C9241E"/>
    <w:rsid w:val="00C94706"/>
    <w:rsid w:val="00CB6A2B"/>
    <w:rsid w:val="00CD573A"/>
    <w:rsid w:val="00CE41B6"/>
    <w:rsid w:val="00CF3612"/>
    <w:rsid w:val="00CF65CC"/>
    <w:rsid w:val="00D11B3B"/>
    <w:rsid w:val="00D2215C"/>
    <w:rsid w:val="00D25F49"/>
    <w:rsid w:val="00D30A07"/>
    <w:rsid w:val="00D4426A"/>
    <w:rsid w:val="00D467EE"/>
    <w:rsid w:val="00D51E16"/>
    <w:rsid w:val="00D65F2C"/>
    <w:rsid w:val="00D711F1"/>
    <w:rsid w:val="00DA3E49"/>
    <w:rsid w:val="00DA6F8F"/>
    <w:rsid w:val="00DC0615"/>
    <w:rsid w:val="00E040C3"/>
    <w:rsid w:val="00E107C7"/>
    <w:rsid w:val="00E252A8"/>
    <w:rsid w:val="00E44735"/>
    <w:rsid w:val="00E50DE2"/>
    <w:rsid w:val="00E727D3"/>
    <w:rsid w:val="00EA365D"/>
    <w:rsid w:val="00EE0EBC"/>
    <w:rsid w:val="00EF0D56"/>
    <w:rsid w:val="00EF257A"/>
    <w:rsid w:val="00EF7FA0"/>
    <w:rsid w:val="00F420A9"/>
    <w:rsid w:val="00F44120"/>
    <w:rsid w:val="00F50F61"/>
    <w:rsid w:val="00F75BA2"/>
    <w:rsid w:val="00F75C9D"/>
    <w:rsid w:val="00F769A1"/>
    <w:rsid w:val="00FA70FD"/>
    <w:rsid w:val="00FC0EC7"/>
    <w:rsid w:val="00FC19FD"/>
    <w:rsid w:val="00FD5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3C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3C24"/>
    <w:rPr>
      <w:sz w:val="24"/>
      <w:szCs w:val="24"/>
    </w:rPr>
  </w:style>
  <w:style w:type="paragraph" w:styleId="a5">
    <w:name w:val="footer"/>
    <w:basedOn w:val="a"/>
    <w:link w:val="a6"/>
    <w:rsid w:val="00B33C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33C24"/>
    <w:rPr>
      <w:sz w:val="24"/>
      <w:szCs w:val="24"/>
    </w:rPr>
  </w:style>
  <w:style w:type="paragraph" w:styleId="a7">
    <w:name w:val="Balloon Text"/>
    <w:basedOn w:val="a"/>
    <w:link w:val="a8"/>
    <w:rsid w:val="00D30A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0A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7568"/>
  </w:style>
  <w:style w:type="character" w:styleId="a9">
    <w:name w:val="Emphasis"/>
    <w:basedOn w:val="a0"/>
    <w:qFormat/>
    <w:rsid w:val="005908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28F3-9587-43B5-8FF5-4ACC90B3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4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Folk school</cp:lastModifiedBy>
  <cp:revision>10</cp:revision>
  <cp:lastPrinted>2015-10-01T07:49:00Z</cp:lastPrinted>
  <dcterms:created xsi:type="dcterms:W3CDTF">2015-09-15T12:14:00Z</dcterms:created>
  <dcterms:modified xsi:type="dcterms:W3CDTF">2015-10-01T07:52:00Z</dcterms:modified>
</cp:coreProperties>
</file>